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EA7A4" w14:textId="4DC559CD" w:rsidR="004A5C81" w:rsidRDefault="004A5C81" w:rsidP="00074D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712E24B" wp14:editId="322B9ACD">
            <wp:extent cx="5001371" cy="86774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261" cy="8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F8B3" w14:textId="77777777" w:rsidR="004A5C81" w:rsidRDefault="004A5C81" w:rsidP="00074D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8EDE112" w14:textId="7C936676" w:rsidR="00074D6B" w:rsidRPr="00074D6B" w:rsidRDefault="00B53AB6" w:rsidP="00074D6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П</w:t>
      </w:r>
      <w:r w:rsidRPr="00B53AB6">
        <w:rPr>
          <w:b/>
          <w:bCs/>
          <w:sz w:val="28"/>
          <w:szCs w:val="28"/>
        </w:rPr>
        <w:t>редложения по наполнению Перечня критически значимой продукции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  <w:t>выпуск которой требует государственной поддержки</w:t>
      </w:r>
    </w:p>
    <w:p w14:paraId="79A010B6" w14:textId="26161199" w:rsidR="00074D6B" w:rsidRDefault="00074D6B" w:rsidP="009E3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ADD879" w14:textId="028A950A" w:rsidR="0001566F" w:rsidRDefault="0001566F" w:rsidP="009E3F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омпании:</w:t>
      </w:r>
    </w:p>
    <w:p w14:paraId="198445E0" w14:textId="49883C66" w:rsidR="0001566F" w:rsidRDefault="0001566F" w:rsidP="009E3F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Н:</w:t>
      </w:r>
    </w:p>
    <w:p w14:paraId="0A81F93D" w14:textId="283CCC2B" w:rsidR="00496A50" w:rsidRDefault="00496A50" w:rsidP="009E3F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14:paraId="46D8E874" w14:textId="77777777" w:rsidR="0001566F" w:rsidRDefault="0001566F" w:rsidP="009E3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3"/>
        <w:tblW w:w="14454" w:type="dxa"/>
        <w:tblLayout w:type="fixed"/>
        <w:tblLook w:val="04A0" w:firstRow="1" w:lastRow="0" w:firstColumn="1" w:lastColumn="0" w:noHBand="0" w:noVBand="1"/>
      </w:tblPr>
      <w:tblGrid>
        <w:gridCol w:w="514"/>
        <w:gridCol w:w="4301"/>
        <w:gridCol w:w="1701"/>
        <w:gridCol w:w="7938"/>
      </w:tblGrid>
      <w:tr w:rsidR="00970413" w:rsidRPr="009D6AD6" w14:paraId="14DDF632" w14:textId="77777777" w:rsidTr="00970413">
        <w:tc>
          <w:tcPr>
            <w:tcW w:w="514" w:type="dxa"/>
          </w:tcPr>
          <w:p w14:paraId="649FE185" w14:textId="713A49A6" w:rsidR="00970413" w:rsidRPr="009D6AD6" w:rsidRDefault="00970413" w:rsidP="003C50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D6AD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301" w:type="dxa"/>
          </w:tcPr>
          <w:p w14:paraId="649B86BA" w14:textId="10B2D86D" w:rsidR="00970413" w:rsidRPr="009D6AD6" w:rsidRDefault="00970413" w:rsidP="003C50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D6AD6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701" w:type="dxa"/>
          </w:tcPr>
          <w:p w14:paraId="3527EB07" w14:textId="77777777" w:rsidR="00970413" w:rsidRDefault="00970413" w:rsidP="003C50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0413">
              <w:rPr>
                <w:b/>
                <w:bCs/>
                <w:sz w:val="22"/>
                <w:szCs w:val="22"/>
              </w:rPr>
              <w:t xml:space="preserve">Код по ОК 034-2014 </w:t>
            </w:r>
          </w:p>
          <w:p w14:paraId="69DB1CC2" w14:textId="5EDF3CAF" w:rsidR="00970413" w:rsidRPr="009D6AD6" w:rsidRDefault="00970413" w:rsidP="003C50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0413">
              <w:rPr>
                <w:b/>
                <w:bCs/>
                <w:sz w:val="22"/>
                <w:szCs w:val="22"/>
              </w:rPr>
              <w:t>(КПЕС 2008)</w:t>
            </w:r>
          </w:p>
        </w:tc>
        <w:tc>
          <w:tcPr>
            <w:tcW w:w="7938" w:type="dxa"/>
          </w:tcPr>
          <w:p w14:paraId="3D8C7E7D" w14:textId="0A74F1DE" w:rsidR="00970413" w:rsidRPr="009D6AD6" w:rsidRDefault="00970413" w:rsidP="003C50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основание отнесения продукции к критически значимой</w:t>
            </w:r>
          </w:p>
        </w:tc>
      </w:tr>
      <w:tr w:rsidR="00970413" w14:paraId="00CEE96C" w14:textId="77777777" w:rsidTr="00970413">
        <w:tc>
          <w:tcPr>
            <w:tcW w:w="514" w:type="dxa"/>
          </w:tcPr>
          <w:p w14:paraId="223AA5AC" w14:textId="3C69F9C9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01" w:type="dxa"/>
          </w:tcPr>
          <w:p w14:paraId="3EF2723B" w14:textId="77777777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A46C81B" w14:textId="77777777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7615047E" w14:textId="15EB2DBF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0413" w14:paraId="4E04B26C" w14:textId="77777777" w:rsidTr="00970413">
        <w:tc>
          <w:tcPr>
            <w:tcW w:w="514" w:type="dxa"/>
          </w:tcPr>
          <w:p w14:paraId="1CDD968C" w14:textId="48A06817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01" w:type="dxa"/>
          </w:tcPr>
          <w:p w14:paraId="7BE5492E" w14:textId="77777777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4C8973F" w14:textId="77777777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26356AA1" w14:textId="0877BE34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0413" w14:paraId="59C47B37" w14:textId="77777777" w:rsidTr="00970413">
        <w:tc>
          <w:tcPr>
            <w:tcW w:w="514" w:type="dxa"/>
          </w:tcPr>
          <w:p w14:paraId="253DAE0E" w14:textId="4CC60C8D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01" w:type="dxa"/>
          </w:tcPr>
          <w:p w14:paraId="4A4B1A3D" w14:textId="77777777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6701D47" w14:textId="77777777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3E3A771E" w14:textId="4E5F3B3B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0413" w14:paraId="72773483" w14:textId="77777777" w:rsidTr="00970413">
        <w:tc>
          <w:tcPr>
            <w:tcW w:w="514" w:type="dxa"/>
          </w:tcPr>
          <w:p w14:paraId="61B7E5D7" w14:textId="64DC6106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01" w:type="dxa"/>
          </w:tcPr>
          <w:p w14:paraId="66F9426B" w14:textId="77777777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2EB0636" w14:textId="77777777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0375F07F" w14:textId="061FF447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0413" w14:paraId="5D94D0F7" w14:textId="77777777" w:rsidTr="00970413">
        <w:tc>
          <w:tcPr>
            <w:tcW w:w="514" w:type="dxa"/>
          </w:tcPr>
          <w:p w14:paraId="62267F7F" w14:textId="75832148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01" w:type="dxa"/>
          </w:tcPr>
          <w:p w14:paraId="79F6195A" w14:textId="77777777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1792B16" w14:textId="77777777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71379950" w14:textId="5D5A04DB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0413" w14:paraId="37E2803E" w14:textId="77777777" w:rsidTr="00970413">
        <w:tc>
          <w:tcPr>
            <w:tcW w:w="514" w:type="dxa"/>
          </w:tcPr>
          <w:p w14:paraId="31216DB8" w14:textId="42A0BBE5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01" w:type="dxa"/>
          </w:tcPr>
          <w:p w14:paraId="6A7B0B73" w14:textId="77777777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81F08E7" w14:textId="77777777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0D73324B" w14:textId="0076C98E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0413" w14:paraId="0802DF39" w14:textId="77777777" w:rsidTr="00970413">
        <w:tc>
          <w:tcPr>
            <w:tcW w:w="514" w:type="dxa"/>
          </w:tcPr>
          <w:p w14:paraId="075E9036" w14:textId="434AA71A" w:rsidR="00970413" w:rsidRPr="003C50B4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301" w:type="dxa"/>
          </w:tcPr>
          <w:p w14:paraId="51CF183F" w14:textId="77777777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99C4400" w14:textId="77777777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10E1FE4F" w14:textId="09A5683B" w:rsidR="00970413" w:rsidRDefault="00970413" w:rsidP="009E3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59F8DCDC" w14:textId="77777777" w:rsidR="00074D6B" w:rsidRPr="007C416F" w:rsidRDefault="00074D6B" w:rsidP="009E3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74D6B" w:rsidRPr="007C416F" w:rsidSect="00074D6B">
      <w:pgSz w:w="16838" w:h="11906" w:orient="landscape" w:code="9"/>
      <w:pgMar w:top="1701" w:right="567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7729D" w14:textId="77777777" w:rsidR="00E154D6" w:rsidRDefault="00E154D6">
      <w:r>
        <w:separator/>
      </w:r>
    </w:p>
  </w:endnote>
  <w:endnote w:type="continuationSeparator" w:id="0">
    <w:p w14:paraId="0AB0D6A4" w14:textId="77777777" w:rsidR="00E154D6" w:rsidRDefault="00E1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D3966" w14:textId="77777777" w:rsidR="00E154D6" w:rsidRDefault="00E154D6">
      <w:r>
        <w:separator/>
      </w:r>
    </w:p>
  </w:footnote>
  <w:footnote w:type="continuationSeparator" w:id="0">
    <w:p w14:paraId="2B9AC4A5" w14:textId="77777777" w:rsidR="00E154D6" w:rsidRDefault="00E1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8083044"/>
    <w:lvl w:ilvl="0" w:tplc="078A9D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000004"/>
    <w:multiLevelType w:val="hybridMultilevel"/>
    <w:tmpl w:val="A9CA3BCA"/>
    <w:lvl w:ilvl="0" w:tplc="321EF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5"/>
    <w:multiLevelType w:val="hybridMultilevel"/>
    <w:tmpl w:val="6128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6"/>
    <w:multiLevelType w:val="hybridMultilevel"/>
    <w:tmpl w:val="AAF62CFE"/>
    <w:lvl w:ilvl="0" w:tplc="AB88E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7"/>
    <w:multiLevelType w:val="hybridMultilevel"/>
    <w:tmpl w:val="F84AC9C2"/>
    <w:lvl w:ilvl="0" w:tplc="CE66B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hybridMultilevel"/>
    <w:tmpl w:val="F822F05C"/>
    <w:lvl w:ilvl="0" w:tplc="800E11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9A1CB7"/>
    <w:multiLevelType w:val="hybridMultilevel"/>
    <w:tmpl w:val="162C05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E26725"/>
    <w:multiLevelType w:val="hybridMultilevel"/>
    <w:tmpl w:val="8B1C1BB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6D3008"/>
    <w:multiLevelType w:val="hybridMultilevel"/>
    <w:tmpl w:val="A2287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D96B61"/>
    <w:multiLevelType w:val="hybridMultilevel"/>
    <w:tmpl w:val="8392E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A51851"/>
    <w:multiLevelType w:val="hybridMultilevel"/>
    <w:tmpl w:val="340295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6C10CBE"/>
    <w:multiLevelType w:val="hybridMultilevel"/>
    <w:tmpl w:val="EC2C05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E2D547C"/>
    <w:multiLevelType w:val="hybridMultilevel"/>
    <w:tmpl w:val="AB38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32F16"/>
    <w:multiLevelType w:val="hybridMultilevel"/>
    <w:tmpl w:val="D5A225B6"/>
    <w:lvl w:ilvl="0" w:tplc="041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52D2E"/>
    <w:multiLevelType w:val="hybridMultilevel"/>
    <w:tmpl w:val="01D6E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F50C3A"/>
    <w:multiLevelType w:val="hybridMultilevel"/>
    <w:tmpl w:val="9F5633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1AD57E8"/>
    <w:multiLevelType w:val="hybridMultilevel"/>
    <w:tmpl w:val="5F1C3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047230"/>
    <w:multiLevelType w:val="hybridMultilevel"/>
    <w:tmpl w:val="AF5837AC"/>
    <w:lvl w:ilvl="0" w:tplc="0CBE29C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C36E1D"/>
    <w:multiLevelType w:val="hybridMultilevel"/>
    <w:tmpl w:val="93D8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F7B0A"/>
    <w:multiLevelType w:val="hybridMultilevel"/>
    <w:tmpl w:val="A592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8"/>
  </w:num>
  <w:num w:numId="7">
    <w:abstractNumId w:val="12"/>
  </w:num>
  <w:num w:numId="8">
    <w:abstractNumId w:val="17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18"/>
  </w:num>
  <w:num w:numId="14">
    <w:abstractNumId w:val="2"/>
  </w:num>
  <w:num w:numId="15">
    <w:abstractNumId w:val="1"/>
  </w:num>
  <w:num w:numId="16">
    <w:abstractNumId w:val="16"/>
  </w:num>
  <w:num w:numId="17">
    <w:abstractNumId w:val="19"/>
  </w:num>
  <w:num w:numId="18">
    <w:abstractNumId w:val="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98"/>
    <w:rsid w:val="000006B6"/>
    <w:rsid w:val="00000BA1"/>
    <w:rsid w:val="00007293"/>
    <w:rsid w:val="000073B9"/>
    <w:rsid w:val="0001566F"/>
    <w:rsid w:val="000267AE"/>
    <w:rsid w:val="0004644B"/>
    <w:rsid w:val="00046EC9"/>
    <w:rsid w:val="000501BB"/>
    <w:rsid w:val="0005215A"/>
    <w:rsid w:val="0005250D"/>
    <w:rsid w:val="00052BD8"/>
    <w:rsid w:val="00052FFF"/>
    <w:rsid w:val="000562B2"/>
    <w:rsid w:val="00056AEB"/>
    <w:rsid w:val="00057A1F"/>
    <w:rsid w:val="0006315F"/>
    <w:rsid w:val="000654BE"/>
    <w:rsid w:val="00066D5F"/>
    <w:rsid w:val="00074538"/>
    <w:rsid w:val="00074D6B"/>
    <w:rsid w:val="00075E34"/>
    <w:rsid w:val="00077CAB"/>
    <w:rsid w:val="00087923"/>
    <w:rsid w:val="000902DA"/>
    <w:rsid w:val="00094B06"/>
    <w:rsid w:val="000A0002"/>
    <w:rsid w:val="000A3D9D"/>
    <w:rsid w:val="000A79EA"/>
    <w:rsid w:val="000B1A6F"/>
    <w:rsid w:val="000B5D1F"/>
    <w:rsid w:val="000B7F38"/>
    <w:rsid w:val="000B7FDC"/>
    <w:rsid w:val="000D7C90"/>
    <w:rsid w:val="000E66EF"/>
    <w:rsid w:val="000E695F"/>
    <w:rsid w:val="000F7FFD"/>
    <w:rsid w:val="00101F0F"/>
    <w:rsid w:val="00104BB6"/>
    <w:rsid w:val="00105686"/>
    <w:rsid w:val="00110CC1"/>
    <w:rsid w:val="00111469"/>
    <w:rsid w:val="00116C06"/>
    <w:rsid w:val="001246F6"/>
    <w:rsid w:val="00124ACD"/>
    <w:rsid w:val="00126D87"/>
    <w:rsid w:val="001305E0"/>
    <w:rsid w:val="001311E0"/>
    <w:rsid w:val="00145D6B"/>
    <w:rsid w:val="00146DE1"/>
    <w:rsid w:val="00147E30"/>
    <w:rsid w:val="00160D73"/>
    <w:rsid w:val="00163ED9"/>
    <w:rsid w:val="00184EBE"/>
    <w:rsid w:val="001864BE"/>
    <w:rsid w:val="001A68F3"/>
    <w:rsid w:val="001B1EFA"/>
    <w:rsid w:val="001C0940"/>
    <w:rsid w:val="001C26CA"/>
    <w:rsid w:val="001C3A4A"/>
    <w:rsid w:val="001D152D"/>
    <w:rsid w:val="001E1400"/>
    <w:rsid w:val="001E4BAD"/>
    <w:rsid w:val="00203E02"/>
    <w:rsid w:val="00206437"/>
    <w:rsid w:val="002070EA"/>
    <w:rsid w:val="0021000C"/>
    <w:rsid w:val="0021718B"/>
    <w:rsid w:val="00221DEB"/>
    <w:rsid w:val="00222D98"/>
    <w:rsid w:val="00224DAE"/>
    <w:rsid w:val="00225E45"/>
    <w:rsid w:val="0023254A"/>
    <w:rsid w:val="00232FB5"/>
    <w:rsid w:val="00240E1F"/>
    <w:rsid w:val="00244E9D"/>
    <w:rsid w:val="00250055"/>
    <w:rsid w:val="002602A8"/>
    <w:rsid w:val="002614A4"/>
    <w:rsid w:val="00266842"/>
    <w:rsid w:val="002711F4"/>
    <w:rsid w:val="002809FC"/>
    <w:rsid w:val="002851C4"/>
    <w:rsid w:val="00285784"/>
    <w:rsid w:val="00294225"/>
    <w:rsid w:val="002974F0"/>
    <w:rsid w:val="002A08B9"/>
    <w:rsid w:val="002A24A2"/>
    <w:rsid w:val="002A6898"/>
    <w:rsid w:val="002B6F2D"/>
    <w:rsid w:val="002C1AA9"/>
    <w:rsid w:val="002D131B"/>
    <w:rsid w:val="002E30BA"/>
    <w:rsid w:val="002E318C"/>
    <w:rsid w:val="002E32EF"/>
    <w:rsid w:val="002E6122"/>
    <w:rsid w:val="002E6C35"/>
    <w:rsid w:val="002E7A70"/>
    <w:rsid w:val="002F26F9"/>
    <w:rsid w:val="0030431F"/>
    <w:rsid w:val="003057EF"/>
    <w:rsid w:val="003169E0"/>
    <w:rsid w:val="00325E69"/>
    <w:rsid w:val="00352D4B"/>
    <w:rsid w:val="0036166D"/>
    <w:rsid w:val="00363882"/>
    <w:rsid w:val="00366773"/>
    <w:rsid w:val="00373459"/>
    <w:rsid w:val="00377D77"/>
    <w:rsid w:val="00385155"/>
    <w:rsid w:val="003914ED"/>
    <w:rsid w:val="003941CD"/>
    <w:rsid w:val="0039458F"/>
    <w:rsid w:val="003A5C4F"/>
    <w:rsid w:val="003A7B1D"/>
    <w:rsid w:val="003B0DA3"/>
    <w:rsid w:val="003B7325"/>
    <w:rsid w:val="003C1B59"/>
    <w:rsid w:val="003C5031"/>
    <w:rsid w:val="003C50B4"/>
    <w:rsid w:val="003C56CF"/>
    <w:rsid w:val="003C7AB4"/>
    <w:rsid w:val="003D2FB3"/>
    <w:rsid w:val="003D413D"/>
    <w:rsid w:val="003E4364"/>
    <w:rsid w:val="003F3EC3"/>
    <w:rsid w:val="003F5961"/>
    <w:rsid w:val="004007E5"/>
    <w:rsid w:val="0040630A"/>
    <w:rsid w:val="00407391"/>
    <w:rsid w:val="0041235B"/>
    <w:rsid w:val="00414632"/>
    <w:rsid w:val="00417751"/>
    <w:rsid w:val="00420ED0"/>
    <w:rsid w:val="00421326"/>
    <w:rsid w:val="004225EC"/>
    <w:rsid w:val="00442268"/>
    <w:rsid w:val="0044279A"/>
    <w:rsid w:val="004523ED"/>
    <w:rsid w:val="0045362B"/>
    <w:rsid w:val="00463B09"/>
    <w:rsid w:val="004844E7"/>
    <w:rsid w:val="00487657"/>
    <w:rsid w:val="004947D6"/>
    <w:rsid w:val="00494ECE"/>
    <w:rsid w:val="00495A18"/>
    <w:rsid w:val="00496A50"/>
    <w:rsid w:val="00497886"/>
    <w:rsid w:val="004A1217"/>
    <w:rsid w:val="004A1782"/>
    <w:rsid w:val="004A27C9"/>
    <w:rsid w:val="004A5C81"/>
    <w:rsid w:val="004A6543"/>
    <w:rsid w:val="004B3DC1"/>
    <w:rsid w:val="004C0E4D"/>
    <w:rsid w:val="004C34AD"/>
    <w:rsid w:val="004D0C11"/>
    <w:rsid w:val="004D3B0C"/>
    <w:rsid w:val="004D5831"/>
    <w:rsid w:val="004D6FA4"/>
    <w:rsid w:val="004E0E7B"/>
    <w:rsid w:val="004E147E"/>
    <w:rsid w:val="004E73C3"/>
    <w:rsid w:val="004F1F2B"/>
    <w:rsid w:val="004F5500"/>
    <w:rsid w:val="004F7DA5"/>
    <w:rsid w:val="005024C8"/>
    <w:rsid w:val="00504AF7"/>
    <w:rsid w:val="00507034"/>
    <w:rsid w:val="00521C3C"/>
    <w:rsid w:val="00522131"/>
    <w:rsid w:val="005267F7"/>
    <w:rsid w:val="00543712"/>
    <w:rsid w:val="00544932"/>
    <w:rsid w:val="00544CD8"/>
    <w:rsid w:val="0054517D"/>
    <w:rsid w:val="005505E1"/>
    <w:rsid w:val="00551F80"/>
    <w:rsid w:val="00552F13"/>
    <w:rsid w:val="005565D7"/>
    <w:rsid w:val="0056159B"/>
    <w:rsid w:val="00571024"/>
    <w:rsid w:val="00577BF0"/>
    <w:rsid w:val="00585707"/>
    <w:rsid w:val="005977D7"/>
    <w:rsid w:val="005A3D90"/>
    <w:rsid w:val="005B0EA3"/>
    <w:rsid w:val="005C188F"/>
    <w:rsid w:val="005D22DD"/>
    <w:rsid w:val="005D2484"/>
    <w:rsid w:val="005D27F4"/>
    <w:rsid w:val="005D6641"/>
    <w:rsid w:val="005D6C7B"/>
    <w:rsid w:val="005E0216"/>
    <w:rsid w:val="005E07E4"/>
    <w:rsid w:val="005E17C0"/>
    <w:rsid w:val="005E3995"/>
    <w:rsid w:val="005F091C"/>
    <w:rsid w:val="005F36F2"/>
    <w:rsid w:val="00600E52"/>
    <w:rsid w:val="00611F38"/>
    <w:rsid w:val="00612502"/>
    <w:rsid w:val="00612C03"/>
    <w:rsid w:val="00617AD8"/>
    <w:rsid w:val="00626C96"/>
    <w:rsid w:val="0062729E"/>
    <w:rsid w:val="00630B05"/>
    <w:rsid w:val="006318E2"/>
    <w:rsid w:val="006411F6"/>
    <w:rsid w:val="00643B3A"/>
    <w:rsid w:val="0064462E"/>
    <w:rsid w:val="006457E6"/>
    <w:rsid w:val="00646A33"/>
    <w:rsid w:val="00663B7D"/>
    <w:rsid w:val="00663C14"/>
    <w:rsid w:val="006641A9"/>
    <w:rsid w:val="006656BA"/>
    <w:rsid w:val="00667724"/>
    <w:rsid w:val="00667F81"/>
    <w:rsid w:val="00670A7B"/>
    <w:rsid w:val="00673DDC"/>
    <w:rsid w:val="0068365C"/>
    <w:rsid w:val="0068750F"/>
    <w:rsid w:val="006878A6"/>
    <w:rsid w:val="0069386F"/>
    <w:rsid w:val="0069589F"/>
    <w:rsid w:val="006A5F14"/>
    <w:rsid w:val="006D39C0"/>
    <w:rsid w:val="006D58CA"/>
    <w:rsid w:val="006E0937"/>
    <w:rsid w:val="006E27D2"/>
    <w:rsid w:val="006F168E"/>
    <w:rsid w:val="006F29C8"/>
    <w:rsid w:val="006F3B98"/>
    <w:rsid w:val="006F3EAD"/>
    <w:rsid w:val="007020A6"/>
    <w:rsid w:val="00703DC7"/>
    <w:rsid w:val="00704073"/>
    <w:rsid w:val="00711277"/>
    <w:rsid w:val="00711A72"/>
    <w:rsid w:val="007124C2"/>
    <w:rsid w:val="007143F4"/>
    <w:rsid w:val="00714441"/>
    <w:rsid w:val="0072283A"/>
    <w:rsid w:val="00722AA8"/>
    <w:rsid w:val="00734793"/>
    <w:rsid w:val="00741E71"/>
    <w:rsid w:val="007459B2"/>
    <w:rsid w:val="00745B26"/>
    <w:rsid w:val="00747C09"/>
    <w:rsid w:val="007509BC"/>
    <w:rsid w:val="0077036C"/>
    <w:rsid w:val="00775E8F"/>
    <w:rsid w:val="00776D80"/>
    <w:rsid w:val="00784BF7"/>
    <w:rsid w:val="007856C1"/>
    <w:rsid w:val="0078617C"/>
    <w:rsid w:val="00786C30"/>
    <w:rsid w:val="00790687"/>
    <w:rsid w:val="007A497E"/>
    <w:rsid w:val="007B405E"/>
    <w:rsid w:val="007B57A2"/>
    <w:rsid w:val="007B67FF"/>
    <w:rsid w:val="007C416F"/>
    <w:rsid w:val="007C45A5"/>
    <w:rsid w:val="007D2EE9"/>
    <w:rsid w:val="007D5671"/>
    <w:rsid w:val="007E08B2"/>
    <w:rsid w:val="007E21F7"/>
    <w:rsid w:val="007E3810"/>
    <w:rsid w:val="007E4DA2"/>
    <w:rsid w:val="007F01E5"/>
    <w:rsid w:val="007F2FC8"/>
    <w:rsid w:val="007F73CC"/>
    <w:rsid w:val="00801ACA"/>
    <w:rsid w:val="008053EF"/>
    <w:rsid w:val="0080550F"/>
    <w:rsid w:val="00811AE5"/>
    <w:rsid w:val="0081492A"/>
    <w:rsid w:val="00816088"/>
    <w:rsid w:val="00816534"/>
    <w:rsid w:val="00826E9F"/>
    <w:rsid w:val="00834025"/>
    <w:rsid w:val="008361C8"/>
    <w:rsid w:val="0084288D"/>
    <w:rsid w:val="008435C9"/>
    <w:rsid w:val="0086566B"/>
    <w:rsid w:val="00877F1D"/>
    <w:rsid w:val="00884471"/>
    <w:rsid w:val="008875C1"/>
    <w:rsid w:val="00890293"/>
    <w:rsid w:val="00891C9E"/>
    <w:rsid w:val="00894694"/>
    <w:rsid w:val="008972AD"/>
    <w:rsid w:val="008A1AE4"/>
    <w:rsid w:val="008A36A7"/>
    <w:rsid w:val="008B5147"/>
    <w:rsid w:val="008B63DA"/>
    <w:rsid w:val="008C4CCB"/>
    <w:rsid w:val="008C6899"/>
    <w:rsid w:val="008D7741"/>
    <w:rsid w:val="008D7C06"/>
    <w:rsid w:val="008F5C28"/>
    <w:rsid w:val="008F79CB"/>
    <w:rsid w:val="0090077B"/>
    <w:rsid w:val="009153CD"/>
    <w:rsid w:val="0091697B"/>
    <w:rsid w:val="009243AF"/>
    <w:rsid w:val="0092470F"/>
    <w:rsid w:val="009255B4"/>
    <w:rsid w:val="00925B20"/>
    <w:rsid w:val="00937055"/>
    <w:rsid w:val="009457A0"/>
    <w:rsid w:val="00952C6F"/>
    <w:rsid w:val="00953337"/>
    <w:rsid w:val="00960A67"/>
    <w:rsid w:val="009641F4"/>
    <w:rsid w:val="00970413"/>
    <w:rsid w:val="00971807"/>
    <w:rsid w:val="009762BD"/>
    <w:rsid w:val="00994BA6"/>
    <w:rsid w:val="00997141"/>
    <w:rsid w:val="009A44E6"/>
    <w:rsid w:val="009A7296"/>
    <w:rsid w:val="009A79DD"/>
    <w:rsid w:val="009B1E58"/>
    <w:rsid w:val="009B6A98"/>
    <w:rsid w:val="009C01ED"/>
    <w:rsid w:val="009D2375"/>
    <w:rsid w:val="009D27D5"/>
    <w:rsid w:val="009D571E"/>
    <w:rsid w:val="009D6AD6"/>
    <w:rsid w:val="009E233F"/>
    <w:rsid w:val="009E3FD4"/>
    <w:rsid w:val="009E7464"/>
    <w:rsid w:val="009F75CA"/>
    <w:rsid w:val="00A00688"/>
    <w:rsid w:val="00A01F17"/>
    <w:rsid w:val="00A04278"/>
    <w:rsid w:val="00A05896"/>
    <w:rsid w:val="00A16B74"/>
    <w:rsid w:val="00A21C83"/>
    <w:rsid w:val="00A2200D"/>
    <w:rsid w:val="00A26BA5"/>
    <w:rsid w:val="00A27228"/>
    <w:rsid w:val="00A274BF"/>
    <w:rsid w:val="00A27F84"/>
    <w:rsid w:val="00A34ACF"/>
    <w:rsid w:val="00A37035"/>
    <w:rsid w:val="00A427ED"/>
    <w:rsid w:val="00A45028"/>
    <w:rsid w:val="00A47E04"/>
    <w:rsid w:val="00A60107"/>
    <w:rsid w:val="00A627E8"/>
    <w:rsid w:val="00A70DD9"/>
    <w:rsid w:val="00A726BF"/>
    <w:rsid w:val="00A72F00"/>
    <w:rsid w:val="00A7617F"/>
    <w:rsid w:val="00A76435"/>
    <w:rsid w:val="00A90011"/>
    <w:rsid w:val="00A91F1D"/>
    <w:rsid w:val="00A92D24"/>
    <w:rsid w:val="00AA35D4"/>
    <w:rsid w:val="00AA6C0B"/>
    <w:rsid w:val="00AB284C"/>
    <w:rsid w:val="00AB350B"/>
    <w:rsid w:val="00AB4FA2"/>
    <w:rsid w:val="00AB58B1"/>
    <w:rsid w:val="00AC3866"/>
    <w:rsid w:val="00AD2D47"/>
    <w:rsid w:val="00AD3CF5"/>
    <w:rsid w:val="00AD49E1"/>
    <w:rsid w:val="00AD5D62"/>
    <w:rsid w:val="00AD62B6"/>
    <w:rsid w:val="00AD6D0D"/>
    <w:rsid w:val="00AE30AD"/>
    <w:rsid w:val="00AE53C6"/>
    <w:rsid w:val="00AF4002"/>
    <w:rsid w:val="00B10C06"/>
    <w:rsid w:val="00B13FF8"/>
    <w:rsid w:val="00B155F1"/>
    <w:rsid w:val="00B15808"/>
    <w:rsid w:val="00B23845"/>
    <w:rsid w:val="00B307D9"/>
    <w:rsid w:val="00B327F1"/>
    <w:rsid w:val="00B35538"/>
    <w:rsid w:val="00B36D07"/>
    <w:rsid w:val="00B455D7"/>
    <w:rsid w:val="00B5090D"/>
    <w:rsid w:val="00B50A7C"/>
    <w:rsid w:val="00B53AB6"/>
    <w:rsid w:val="00B65C4B"/>
    <w:rsid w:val="00B722B3"/>
    <w:rsid w:val="00B812B7"/>
    <w:rsid w:val="00B8267B"/>
    <w:rsid w:val="00B840F9"/>
    <w:rsid w:val="00B857DD"/>
    <w:rsid w:val="00B87AC8"/>
    <w:rsid w:val="00B97FB1"/>
    <w:rsid w:val="00BA2531"/>
    <w:rsid w:val="00BA3905"/>
    <w:rsid w:val="00BB3B65"/>
    <w:rsid w:val="00BC0C28"/>
    <w:rsid w:val="00BC2997"/>
    <w:rsid w:val="00BC5832"/>
    <w:rsid w:val="00BD16E2"/>
    <w:rsid w:val="00BD4907"/>
    <w:rsid w:val="00BE2195"/>
    <w:rsid w:val="00BE21AE"/>
    <w:rsid w:val="00BE4999"/>
    <w:rsid w:val="00BF6CF9"/>
    <w:rsid w:val="00C01AEE"/>
    <w:rsid w:val="00C01EDC"/>
    <w:rsid w:val="00C037F2"/>
    <w:rsid w:val="00C17521"/>
    <w:rsid w:val="00C17764"/>
    <w:rsid w:val="00C205D3"/>
    <w:rsid w:val="00C219A5"/>
    <w:rsid w:val="00C21E08"/>
    <w:rsid w:val="00C21E7B"/>
    <w:rsid w:val="00C23150"/>
    <w:rsid w:val="00C25F59"/>
    <w:rsid w:val="00C266C1"/>
    <w:rsid w:val="00C413C1"/>
    <w:rsid w:val="00C43823"/>
    <w:rsid w:val="00C536A5"/>
    <w:rsid w:val="00C619B3"/>
    <w:rsid w:val="00C63C29"/>
    <w:rsid w:val="00C65CE0"/>
    <w:rsid w:val="00C8144C"/>
    <w:rsid w:val="00C81859"/>
    <w:rsid w:val="00C82E4E"/>
    <w:rsid w:val="00C912D4"/>
    <w:rsid w:val="00CB57D1"/>
    <w:rsid w:val="00CB7452"/>
    <w:rsid w:val="00CD192E"/>
    <w:rsid w:val="00CD4FE8"/>
    <w:rsid w:val="00CE4C8E"/>
    <w:rsid w:val="00CE4D80"/>
    <w:rsid w:val="00CF48D1"/>
    <w:rsid w:val="00D00116"/>
    <w:rsid w:val="00D07341"/>
    <w:rsid w:val="00D10D4E"/>
    <w:rsid w:val="00D147BA"/>
    <w:rsid w:val="00D20E62"/>
    <w:rsid w:val="00D26142"/>
    <w:rsid w:val="00D30EFE"/>
    <w:rsid w:val="00D318C7"/>
    <w:rsid w:val="00D321BC"/>
    <w:rsid w:val="00D35FD3"/>
    <w:rsid w:val="00D36224"/>
    <w:rsid w:val="00D40D34"/>
    <w:rsid w:val="00D422BA"/>
    <w:rsid w:val="00D50638"/>
    <w:rsid w:val="00D61256"/>
    <w:rsid w:val="00D6414F"/>
    <w:rsid w:val="00D70951"/>
    <w:rsid w:val="00D70B87"/>
    <w:rsid w:val="00D70BB6"/>
    <w:rsid w:val="00D72FBF"/>
    <w:rsid w:val="00D75150"/>
    <w:rsid w:val="00D81613"/>
    <w:rsid w:val="00D8241E"/>
    <w:rsid w:val="00DA2241"/>
    <w:rsid w:val="00DA3EA6"/>
    <w:rsid w:val="00DA65E1"/>
    <w:rsid w:val="00DB53A5"/>
    <w:rsid w:val="00DB6413"/>
    <w:rsid w:val="00DC48DD"/>
    <w:rsid w:val="00DC68B5"/>
    <w:rsid w:val="00DD0752"/>
    <w:rsid w:val="00DD5821"/>
    <w:rsid w:val="00DF4B04"/>
    <w:rsid w:val="00E04A32"/>
    <w:rsid w:val="00E13357"/>
    <w:rsid w:val="00E154D6"/>
    <w:rsid w:val="00E15A36"/>
    <w:rsid w:val="00E20B99"/>
    <w:rsid w:val="00E21D98"/>
    <w:rsid w:val="00E22093"/>
    <w:rsid w:val="00E267CF"/>
    <w:rsid w:val="00E308AD"/>
    <w:rsid w:val="00E36408"/>
    <w:rsid w:val="00E4257C"/>
    <w:rsid w:val="00E43731"/>
    <w:rsid w:val="00E50226"/>
    <w:rsid w:val="00E52371"/>
    <w:rsid w:val="00E63EC1"/>
    <w:rsid w:val="00E65B89"/>
    <w:rsid w:val="00E67281"/>
    <w:rsid w:val="00E735AA"/>
    <w:rsid w:val="00E73F57"/>
    <w:rsid w:val="00E75BE1"/>
    <w:rsid w:val="00E76176"/>
    <w:rsid w:val="00E76356"/>
    <w:rsid w:val="00E80033"/>
    <w:rsid w:val="00E80EC2"/>
    <w:rsid w:val="00E814C2"/>
    <w:rsid w:val="00E82888"/>
    <w:rsid w:val="00E83AA5"/>
    <w:rsid w:val="00E8582E"/>
    <w:rsid w:val="00E86B12"/>
    <w:rsid w:val="00E87098"/>
    <w:rsid w:val="00E91349"/>
    <w:rsid w:val="00E9323B"/>
    <w:rsid w:val="00E97BD8"/>
    <w:rsid w:val="00EA0526"/>
    <w:rsid w:val="00EA0FBF"/>
    <w:rsid w:val="00EA3BD9"/>
    <w:rsid w:val="00EB33B5"/>
    <w:rsid w:val="00EB4476"/>
    <w:rsid w:val="00EC096A"/>
    <w:rsid w:val="00EC21AD"/>
    <w:rsid w:val="00EC2E65"/>
    <w:rsid w:val="00EC387E"/>
    <w:rsid w:val="00ED24AC"/>
    <w:rsid w:val="00ED27EC"/>
    <w:rsid w:val="00EE0D7D"/>
    <w:rsid w:val="00EE0E50"/>
    <w:rsid w:val="00EE15E4"/>
    <w:rsid w:val="00EE54D3"/>
    <w:rsid w:val="00EF4417"/>
    <w:rsid w:val="00F00924"/>
    <w:rsid w:val="00F01FC4"/>
    <w:rsid w:val="00F07889"/>
    <w:rsid w:val="00F116AC"/>
    <w:rsid w:val="00F11BD7"/>
    <w:rsid w:val="00F13214"/>
    <w:rsid w:val="00F1593D"/>
    <w:rsid w:val="00F167A2"/>
    <w:rsid w:val="00F21E28"/>
    <w:rsid w:val="00F22F61"/>
    <w:rsid w:val="00F24C8E"/>
    <w:rsid w:val="00F2761F"/>
    <w:rsid w:val="00F31284"/>
    <w:rsid w:val="00F341CA"/>
    <w:rsid w:val="00F400FC"/>
    <w:rsid w:val="00F4380B"/>
    <w:rsid w:val="00F4480C"/>
    <w:rsid w:val="00F476CF"/>
    <w:rsid w:val="00F5747C"/>
    <w:rsid w:val="00F620A9"/>
    <w:rsid w:val="00F64031"/>
    <w:rsid w:val="00F65444"/>
    <w:rsid w:val="00F67033"/>
    <w:rsid w:val="00F71571"/>
    <w:rsid w:val="00F76ABB"/>
    <w:rsid w:val="00F80F26"/>
    <w:rsid w:val="00F82C26"/>
    <w:rsid w:val="00F8357B"/>
    <w:rsid w:val="00F97372"/>
    <w:rsid w:val="00FA260C"/>
    <w:rsid w:val="00FB238C"/>
    <w:rsid w:val="00FC16A1"/>
    <w:rsid w:val="00FC5373"/>
    <w:rsid w:val="00FC7D2F"/>
    <w:rsid w:val="00FD1C52"/>
    <w:rsid w:val="00FD3248"/>
    <w:rsid w:val="00FD7391"/>
    <w:rsid w:val="00FE0DE4"/>
    <w:rsid w:val="00FF0DBE"/>
    <w:rsid w:val="00FF1378"/>
    <w:rsid w:val="00FF1509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04922"/>
  <w15:docId w15:val="{EB6F46A0-5E60-4724-9AC1-4A22C5FA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D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1D98"/>
    <w:pPr>
      <w:tabs>
        <w:tab w:val="center" w:pos="4677"/>
        <w:tab w:val="right" w:pos="9355"/>
      </w:tabs>
    </w:pPr>
  </w:style>
  <w:style w:type="character" w:styleId="a5">
    <w:name w:val="Hyperlink"/>
    <w:rsid w:val="00E21D98"/>
    <w:rPr>
      <w:color w:val="0000FF"/>
      <w:u w:val="single"/>
    </w:rPr>
  </w:style>
  <w:style w:type="paragraph" w:customStyle="1" w:styleId="a6">
    <w:name w:val="Знак"/>
    <w:basedOn w:val="a"/>
    <w:rsid w:val="00E21D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7">
    <w:name w:val="page number"/>
    <w:basedOn w:val="a0"/>
    <w:rsid w:val="00E21D98"/>
  </w:style>
  <w:style w:type="paragraph" w:styleId="a8">
    <w:name w:val="Normal (Web)"/>
    <w:basedOn w:val="a"/>
    <w:uiPriority w:val="99"/>
    <w:unhideWhenUsed/>
    <w:rsid w:val="006318E2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673D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73DDC"/>
    <w:rPr>
      <w:sz w:val="24"/>
      <w:szCs w:val="24"/>
    </w:rPr>
  </w:style>
  <w:style w:type="paragraph" w:styleId="ab">
    <w:name w:val="No Spacing"/>
    <w:uiPriority w:val="1"/>
    <w:qFormat/>
    <w:rsid w:val="008435C9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5D2484"/>
    <w:pPr>
      <w:jc w:val="both"/>
    </w:pPr>
    <w:rPr>
      <w:lang w:val="en-US"/>
    </w:rPr>
  </w:style>
  <w:style w:type="character" w:customStyle="1" w:styleId="ad">
    <w:name w:val="Основной текст Знак"/>
    <w:link w:val="ac"/>
    <w:rsid w:val="005D2484"/>
    <w:rPr>
      <w:sz w:val="24"/>
      <w:szCs w:val="24"/>
      <w:lang w:val="en-US"/>
    </w:rPr>
  </w:style>
  <w:style w:type="character" w:styleId="ae">
    <w:name w:val="Emphasis"/>
    <w:uiPriority w:val="20"/>
    <w:qFormat/>
    <w:rsid w:val="004A1782"/>
    <w:rPr>
      <w:i/>
      <w:iCs/>
    </w:rPr>
  </w:style>
  <w:style w:type="character" w:customStyle="1" w:styleId="apple-converted-space">
    <w:name w:val="apple-converted-space"/>
    <w:basedOn w:val="a0"/>
    <w:rsid w:val="004A1782"/>
  </w:style>
  <w:style w:type="character" w:styleId="af">
    <w:name w:val="Strong"/>
    <w:uiPriority w:val="22"/>
    <w:qFormat/>
    <w:rsid w:val="004A1782"/>
    <w:rPr>
      <w:b/>
      <w:bCs/>
    </w:rPr>
  </w:style>
  <w:style w:type="paragraph" w:styleId="af0">
    <w:name w:val="List Paragraph"/>
    <w:basedOn w:val="a"/>
    <w:uiPriority w:val="34"/>
    <w:qFormat/>
    <w:rsid w:val="00A601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A01F17"/>
    <w:pPr>
      <w:spacing w:before="100" w:beforeAutospacing="1" w:after="100" w:afterAutospacing="1"/>
    </w:pPr>
  </w:style>
  <w:style w:type="character" w:customStyle="1" w:styleId="s1">
    <w:name w:val="s1"/>
    <w:rsid w:val="00A01F17"/>
  </w:style>
  <w:style w:type="paragraph" w:customStyle="1" w:styleId="p2">
    <w:name w:val="p2"/>
    <w:basedOn w:val="a"/>
    <w:rsid w:val="00A01F17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E735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735A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A45028"/>
    <w:rPr>
      <w:sz w:val="24"/>
      <w:szCs w:val="24"/>
    </w:rPr>
  </w:style>
  <w:style w:type="table" w:styleId="af3">
    <w:name w:val="Table Grid"/>
    <w:basedOn w:val="a1"/>
    <w:uiPriority w:val="39"/>
    <w:rsid w:val="0012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B327F1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327F1"/>
  </w:style>
  <w:style w:type="character" w:styleId="af6">
    <w:name w:val="footnote reference"/>
    <w:basedOn w:val="a0"/>
    <w:rsid w:val="00B327F1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1E5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46DE1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D152D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D36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370F-30E1-4F45-999E-D3322E78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</CharactersWithSpaces>
  <SharedDoc>false</SharedDoc>
  <HLinks>
    <vt:vector size="6" baseType="variant">
      <vt:variant>
        <vt:i4>4784224</vt:i4>
      </vt:variant>
      <vt:variant>
        <vt:i4>0</vt:i4>
      </vt:variant>
      <vt:variant>
        <vt:i4>0</vt:i4>
      </vt:variant>
      <vt:variant>
        <vt:i4>5</vt:i4>
      </vt:variant>
      <vt:variant>
        <vt:lpwstr>mailto:info@raww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ovaElena</dc:creator>
  <cp:lastModifiedBy>R.Stupachenko</cp:lastModifiedBy>
  <cp:revision>2</cp:revision>
  <cp:lastPrinted>2022-06-02T15:02:00Z</cp:lastPrinted>
  <dcterms:created xsi:type="dcterms:W3CDTF">2023-01-16T13:31:00Z</dcterms:created>
  <dcterms:modified xsi:type="dcterms:W3CDTF">2023-01-16T13:31:00Z</dcterms:modified>
</cp:coreProperties>
</file>